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E9E5" w14:textId="77777777" w:rsidR="000D51B7" w:rsidRDefault="000E7DF3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B717CE42CF9B41508E91760CAF8AE480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236CC192" w14:textId="77777777" w:rsidR="00185B24" w:rsidRDefault="000E7DF3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726D2EE4C22C4EE388AA2072EE124E42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1E4ACD8A" w14:textId="77777777" w:rsidR="00185B24" w:rsidRDefault="000E7DF3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3C9B4286D523412FB977D88384CD3288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36BBF642" w14:textId="77777777" w:rsidR="00BE22C5" w:rsidRPr="00BE22C5" w:rsidRDefault="000E7DF3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D808438502AD4ED2B7EECD0E998F05D4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63E3149F" w14:textId="77777777" w:rsidR="00BE22C5" w:rsidRPr="00BE22C5" w:rsidRDefault="000E7DF3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89E3DAD8C0544F3D9893493ED538B3EF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199AFF04" w14:textId="77777777" w:rsidR="00BE22C5" w:rsidRPr="00BE22C5" w:rsidRDefault="000E7DF3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70738733DEDA417AAAA064BDEDF3BA4B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6A35FB77" w14:textId="77777777" w:rsidR="00185B24" w:rsidRPr="00BE22C5" w:rsidRDefault="000E7DF3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42EB1C52B96F401DA019B3E0B4A1FD4D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33FCFB38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0B3E57E8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F14917FADD2648A2A3D7F1FDCE734CCE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71BF1A79" w14:textId="77777777" w:rsidR="00185B24" w:rsidRPr="003409E3" w:rsidRDefault="00185B24" w:rsidP="00185B24">
      <w:pPr>
        <w:spacing w:line="276" w:lineRule="auto"/>
        <w:contextualSpacing/>
        <w:rPr>
          <w:sz w:val="10"/>
          <w:szCs w:val="10"/>
        </w:rPr>
      </w:pPr>
    </w:p>
    <w:p w14:paraId="4B6780D4" w14:textId="16BC6C9E" w:rsidR="00F135A5" w:rsidRDefault="00185B24" w:rsidP="00185B24">
      <w:pPr>
        <w:spacing w:line="276" w:lineRule="auto"/>
        <w:contextualSpacing/>
      </w:pPr>
      <w:r>
        <w:t xml:space="preserve">Thank you for interest in the </w:t>
      </w:r>
      <w:r w:rsidR="004962A1">
        <w:t>Community Conservation Assistance Program</w:t>
      </w:r>
      <w:r>
        <w:t xml:space="preserve"> (</w:t>
      </w:r>
      <w:r w:rsidR="004962A1">
        <w:t>CCAP</w:t>
      </w:r>
      <w:r>
        <w:t>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387FF9FBBA2C48CC94FBDE738AFCAEBF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  <w:r w:rsidR="003409E3" w:rsidRPr="003409E3">
        <w:t xml:space="preserve"> This program is designed to offset the financial investment required to install conservation best management practices and can cover </w:t>
      </w:r>
      <w:r w:rsidR="003409E3" w:rsidRPr="004962A1">
        <w:rPr>
          <w:b/>
          <w:bCs/>
          <w:i/>
          <w:iCs/>
        </w:rPr>
        <w:t>up to</w:t>
      </w:r>
      <w:r w:rsidR="00411A70" w:rsidRPr="00411A70">
        <w:t xml:space="preserve"> </w:t>
      </w:r>
      <w:r w:rsidR="004962A1">
        <w:t>75</w:t>
      </w:r>
      <w:r w:rsidR="003409E3" w:rsidRPr="003409E3">
        <w:t>% of the cost of installation</w:t>
      </w:r>
      <w:r w:rsidR="004962A1">
        <w:t xml:space="preserve"> </w:t>
      </w:r>
      <w:r w:rsidR="000E7DF3">
        <w:t>based upon the Cost List approved by the NC Soil and Water Conservation Commission</w:t>
      </w:r>
      <w:r w:rsidR="003409E3" w:rsidRPr="003409E3">
        <w:t xml:space="preserve">.  </w:t>
      </w:r>
    </w:p>
    <w:p w14:paraId="5CC61C02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372D4E25" w14:textId="56D8A1F3" w:rsidR="00185B24" w:rsidRDefault="000E7DF3" w:rsidP="00185B24">
      <w:pPr>
        <w:spacing w:line="276" w:lineRule="auto"/>
        <w:contextualSpacing/>
      </w:pPr>
      <w:r>
        <w:t xml:space="preserve">Congratulations!  </w:t>
      </w:r>
      <w:r w:rsidR="003409E3">
        <w:t xml:space="preserve">Your contract has been approved by the </w:t>
      </w:r>
      <w:sdt>
        <w:sdtPr>
          <w:rPr>
            <w:rFonts w:cstheme="minorHAnsi"/>
            <w:highlight w:val="yellow"/>
          </w:rPr>
          <w:id w:val="2063510603"/>
          <w:placeholder>
            <w:docPart w:val="B0AF901AF29B40948693F56151DCB744"/>
          </w:placeholder>
          <w:text/>
        </w:sdtPr>
        <w:sdtEndPr/>
        <w:sdtContent>
          <w:r w:rsidR="003409E3" w:rsidRPr="00BE22C5">
            <w:rPr>
              <w:rFonts w:cstheme="minorHAnsi"/>
              <w:highlight w:val="yellow"/>
            </w:rPr>
            <w:t>District Name</w:t>
          </w:r>
        </w:sdtContent>
      </w:sdt>
      <w:r w:rsidR="003409E3">
        <w:t xml:space="preserve"> Soil &amp; Water Conservation District Board of Supervisors for funding</w:t>
      </w:r>
      <w:r w:rsidR="003409E3" w:rsidRPr="003409E3">
        <w:t xml:space="preserve"> </w:t>
      </w:r>
      <w:r w:rsidR="003409E3">
        <w:t xml:space="preserve">a </w:t>
      </w:r>
      <w:sdt>
        <w:sdtPr>
          <w:rPr>
            <w:rFonts w:cstheme="minorHAnsi"/>
            <w:highlight w:val="yellow"/>
          </w:rPr>
          <w:id w:val="1731884460"/>
          <w:placeholder>
            <w:docPart w:val="9F9791BF39F14A7DA901D6E5F42ABE37"/>
          </w:placeholder>
          <w:text/>
        </w:sdtPr>
        <w:sdtEndPr/>
        <w:sdtContent>
          <w:r w:rsidR="003409E3">
            <w:rPr>
              <w:rFonts w:cstheme="minorHAnsi"/>
              <w:highlight w:val="yellow"/>
            </w:rPr>
            <w:t>BMP</w:t>
          </w:r>
        </w:sdtContent>
      </w:sdt>
      <w:r w:rsidR="003409E3">
        <w:rPr>
          <w:rFonts w:cstheme="minorHAnsi"/>
        </w:rPr>
        <w:t>.</w:t>
      </w:r>
      <w:r w:rsidR="003409E3">
        <w:t xml:space="preserve"> 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8B7F76A30C25407BB8B9FB40B3C3D294"/>
          </w:placeholder>
          <w:text/>
        </w:sdtPr>
        <w:sdtEndPr/>
        <w:sdtContent>
          <w:r w:rsidR="003409E3">
            <w:rPr>
              <w:rFonts w:cstheme="minorHAnsi"/>
              <w:highlight w:val="yellow"/>
            </w:rPr>
            <w:t>Board Meeting Date</w:t>
          </w:r>
        </w:sdtContent>
      </w:sdt>
      <w:r w:rsidR="003409E3">
        <w:t xml:space="preserve">.  We will submit the contract to the North Carolina Division of Soil and Water Conservation for final approval. </w:t>
      </w:r>
      <w:r w:rsidR="003409E3">
        <w:rPr>
          <w:noProof/>
        </w:rPr>
        <w:t>Once we have received notification of Division approval, a District staff member will be in contact with you.  No work should begin before this notification is received.</w:t>
      </w:r>
    </w:p>
    <w:p w14:paraId="601BBDFA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2354062D" w14:textId="77777777" w:rsidR="003409E3" w:rsidRDefault="003409E3" w:rsidP="003409E3">
      <w:pPr>
        <w:spacing w:line="276" w:lineRule="auto"/>
        <w:contextualSpacing/>
      </w:pPr>
      <w:r>
        <w:t xml:space="preserve">Please notify District staff when installation of the BMP’s are planned to begin.  District staff will be available in the field as needed to provide guidance for installation.    </w:t>
      </w:r>
    </w:p>
    <w:p w14:paraId="697DA477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141B6B4F" w14:textId="77777777" w:rsidR="003409E3" w:rsidRDefault="003409E3" w:rsidP="003409E3">
      <w:pPr>
        <w:spacing w:line="276" w:lineRule="auto"/>
        <w:contextualSpacing/>
      </w:pPr>
      <w:r>
        <w:t xml:space="preserve">In addition, once work has been completed on the project, please notify District staff so that a final inspection can be scheduled to prepare for submission of your request for payment to the North Carolina Division of Soil and Water Conservation.  </w:t>
      </w:r>
    </w:p>
    <w:p w14:paraId="7AF075C2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75E29F4A" w14:textId="77777777" w:rsidR="00F135A5" w:rsidRDefault="003409E3" w:rsidP="003409E3">
      <w:pPr>
        <w:spacing w:line="276" w:lineRule="auto"/>
        <w:contextualSpacing/>
      </w:pPr>
      <w:r>
        <w:t xml:space="preserve">Again, we thank you for your willingness to participate in this program and we look forward to working with you on this project. </w:t>
      </w:r>
      <w:r w:rsidR="00652711">
        <w:t>P</w:t>
      </w:r>
      <w:r w:rsidR="00F135A5">
        <w:t>lease contract</w:t>
      </w:r>
      <w:r w:rsidR="00652711">
        <w:t xml:space="preserve"> </w:t>
      </w:r>
      <w:sdt>
        <w:sdtPr>
          <w:rPr>
            <w:highlight w:val="yellow"/>
          </w:rPr>
          <w:id w:val="-662004852"/>
          <w:placeholder>
            <w:docPart w:val="F33E7E7A9CB044D4A8CDC3710929E66B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 w:rsidR="00652711">
        <w:t>with any questions or concerns regarding your application</w:t>
      </w:r>
      <w:r w:rsidR="00470D65">
        <w:t xml:space="preserve"> and return the acknowledgement form at your earliest convenience</w:t>
      </w:r>
      <w:r w:rsidR="00652711">
        <w:t xml:space="preserve">. </w:t>
      </w:r>
    </w:p>
    <w:p w14:paraId="1205D7FE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053BD35D" w14:textId="77777777" w:rsidR="003409E3" w:rsidRDefault="00F135A5" w:rsidP="00185B24">
      <w:pPr>
        <w:spacing w:line="276" w:lineRule="auto"/>
        <w:contextualSpacing/>
      </w:pPr>
      <w:r>
        <w:t>Thank you,</w:t>
      </w:r>
      <w:r w:rsidR="0069170B">
        <w:tab/>
      </w:r>
    </w:p>
    <w:p w14:paraId="63285114" w14:textId="77777777" w:rsidR="003409E3" w:rsidRDefault="003409E3" w:rsidP="00185B24">
      <w:pPr>
        <w:spacing w:line="276" w:lineRule="auto"/>
        <w:contextualSpacing/>
      </w:pPr>
    </w:p>
    <w:p w14:paraId="1CBB523F" w14:textId="77777777" w:rsidR="00ED241C" w:rsidRDefault="003409E3" w:rsidP="00185B24">
      <w:pPr>
        <w:spacing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035BE" wp14:editId="70CAA8C4">
                <wp:simplePos x="0" y="0"/>
                <wp:positionH relativeFrom="column">
                  <wp:posOffset>318770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3AB3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pt,12.45pt" to="44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BxEB8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52E0" wp14:editId="45AD35F7">
                <wp:simplePos x="0" y="0"/>
                <wp:positionH relativeFrom="column">
                  <wp:posOffset>-3175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4A1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2.45pt" to="19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D3jS1M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4EF687" w14:textId="77777777" w:rsidR="00F135A5" w:rsidRDefault="000E7DF3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CAEC12D516EF4563888A2908E5FF88CD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195F161A59794FB18BACC4449E4C893F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4554895C" w14:textId="77777777" w:rsidR="0069170B" w:rsidRDefault="000E7DF3" w:rsidP="003409E3">
      <w:sdt>
        <w:sdtPr>
          <w:rPr>
            <w:highlight w:val="yellow"/>
          </w:rPr>
          <w:id w:val="1663974723"/>
          <w:placeholder>
            <w:docPart w:val="C0931331110A488ABED3D629D93BBD1F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C3A172C18EAF418B839CA649DF31226F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572672F9" w14:textId="77777777" w:rsidR="00470D65" w:rsidRDefault="00470D65" w:rsidP="003409E3"/>
    <w:p w14:paraId="7915B184" w14:textId="176A700F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NC </w:t>
      </w:r>
      <w:r w:rsidR="000E7DF3">
        <w:rPr>
          <w:b/>
          <w:sz w:val="28"/>
        </w:rPr>
        <w:t>Community Conservation Assistance Program</w:t>
      </w:r>
    </w:p>
    <w:p w14:paraId="504806D8" w14:textId="77777777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t>Contract/Letter Acknowledgement Form</w:t>
      </w:r>
    </w:p>
    <w:p w14:paraId="763B69E7" w14:textId="77777777" w:rsidR="00470D65" w:rsidRDefault="006E723D" w:rsidP="006E723D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ntract </w:t>
      </w:r>
      <w:r w:rsidRPr="006E723D">
        <w:rPr>
          <w:b/>
          <w:sz w:val="24"/>
          <w:szCs w:val="20"/>
          <w:highlight w:val="yellow"/>
        </w:rPr>
        <w:t>Number</w:t>
      </w:r>
      <w:r>
        <w:rPr>
          <w:b/>
          <w:sz w:val="24"/>
          <w:szCs w:val="20"/>
        </w:rPr>
        <w:t xml:space="preserve"> 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23D" w14:paraId="32B5BC9E" w14:textId="77777777" w:rsidTr="006E723D">
        <w:tc>
          <w:tcPr>
            <w:tcW w:w="4675" w:type="dxa"/>
          </w:tcPr>
          <w:p w14:paraId="605AB029" w14:textId="77777777" w:rsidR="006E723D" w:rsidRPr="006E723D" w:rsidRDefault="006E723D" w:rsidP="00470D65">
            <w:pPr>
              <w:rPr>
                <w:bCs/>
              </w:rPr>
            </w:pPr>
            <w:r w:rsidRPr="006E723D">
              <w:rPr>
                <w:bCs/>
              </w:rPr>
              <w:t>BMP to be installed</w:t>
            </w:r>
          </w:p>
        </w:tc>
        <w:tc>
          <w:tcPr>
            <w:tcW w:w="4675" w:type="dxa"/>
          </w:tcPr>
          <w:p w14:paraId="12250ECE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36F0EC1D" w14:textId="77777777" w:rsidTr="006E723D">
        <w:tc>
          <w:tcPr>
            <w:tcW w:w="4675" w:type="dxa"/>
          </w:tcPr>
          <w:p w14:paraId="0111D3B1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1/3 of work required completion date</w:t>
            </w:r>
          </w:p>
        </w:tc>
        <w:tc>
          <w:tcPr>
            <w:tcW w:w="4675" w:type="dxa"/>
          </w:tcPr>
          <w:p w14:paraId="23F2DC0F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540FF032" w14:textId="77777777" w:rsidTr="006E723D">
        <w:tc>
          <w:tcPr>
            <w:tcW w:w="4675" w:type="dxa"/>
          </w:tcPr>
          <w:p w14:paraId="539EF082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Projected cost share contract amount</w:t>
            </w:r>
          </w:p>
        </w:tc>
        <w:tc>
          <w:tcPr>
            <w:tcW w:w="4675" w:type="dxa"/>
          </w:tcPr>
          <w:p w14:paraId="137D96D4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6FDF2B07" w14:textId="77777777" w:rsidTr="006E723D">
        <w:tc>
          <w:tcPr>
            <w:tcW w:w="4675" w:type="dxa"/>
          </w:tcPr>
          <w:p w14:paraId="027E9C50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tandard requirements</w:t>
            </w:r>
          </w:p>
        </w:tc>
        <w:tc>
          <w:tcPr>
            <w:tcW w:w="4675" w:type="dxa"/>
          </w:tcPr>
          <w:p w14:paraId="4E3F5CFD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2CC629C1" w14:textId="77777777" w:rsidTr="006E723D">
        <w:tc>
          <w:tcPr>
            <w:tcW w:w="4675" w:type="dxa"/>
          </w:tcPr>
          <w:p w14:paraId="5F82A992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BMP maintenance period</w:t>
            </w:r>
          </w:p>
        </w:tc>
        <w:tc>
          <w:tcPr>
            <w:tcW w:w="4675" w:type="dxa"/>
          </w:tcPr>
          <w:p w14:paraId="32B033F6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53F35347" w14:textId="77777777" w:rsidTr="006E723D">
        <w:tc>
          <w:tcPr>
            <w:tcW w:w="4675" w:type="dxa"/>
          </w:tcPr>
          <w:p w14:paraId="493C8C3B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pot check requirements</w:t>
            </w:r>
          </w:p>
        </w:tc>
        <w:tc>
          <w:tcPr>
            <w:tcW w:w="4675" w:type="dxa"/>
          </w:tcPr>
          <w:p w14:paraId="32DC9956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6A224141" w14:textId="77777777" w:rsidTr="006E723D">
        <w:tc>
          <w:tcPr>
            <w:tcW w:w="4675" w:type="dxa"/>
          </w:tcPr>
          <w:p w14:paraId="38CEBF3B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Required forms</w:t>
            </w:r>
          </w:p>
        </w:tc>
        <w:tc>
          <w:tcPr>
            <w:tcW w:w="4675" w:type="dxa"/>
          </w:tcPr>
          <w:p w14:paraId="6E8B1E9C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237C1EC5" w14:textId="77777777" w:rsidTr="006E723D">
        <w:tc>
          <w:tcPr>
            <w:tcW w:w="4675" w:type="dxa"/>
          </w:tcPr>
          <w:p w14:paraId="3F2E3ABF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Other information</w:t>
            </w:r>
          </w:p>
        </w:tc>
        <w:tc>
          <w:tcPr>
            <w:tcW w:w="4675" w:type="dxa"/>
          </w:tcPr>
          <w:p w14:paraId="6B908CF2" w14:textId="77777777" w:rsidR="006E723D" w:rsidRPr="006E723D" w:rsidRDefault="006E723D" w:rsidP="00470D65">
            <w:pPr>
              <w:rPr>
                <w:bCs/>
              </w:rPr>
            </w:pPr>
          </w:p>
        </w:tc>
      </w:tr>
    </w:tbl>
    <w:p w14:paraId="6BB532F9" w14:textId="77777777" w:rsidR="00470D65" w:rsidRDefault="00470D65" w:rsidP="00470D65">
      <w:pPr>
        <w:rPr>
          <w:b/>
          <w:sz w:val="28"/>
        </w:rPr>
      </w:pPr>
    </w:p>
    <w:p w14:paraId="21715845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I _________________________________ acknowledge that I have received a copy of Contract __________________________ and its accompanying summary letter.  </w:t>
      </w:r>
    </w:p>
    <w:p w14:paraId="1454126E" w14:textId="77777777" w:rsidR="00470D65" w:rsidRDefault="00470D65" w:rsidP="00470D65">
      <w:pPr>
        <w:rPr>
          <w:sz w:val="28"/>
        </w:rPr>
      </w:pPr>
    </w:p>
    <w:p w14:paraId="7853C4BF" w14:textId="77777777" w:rsidR="00470D65" w:rsidRDefault="00470D65" w:rsidP="00470D65">
      <w:pPr>
        <w:rPr>
          <w:sz w:val="28"/>
        </w:rPr>
      </w:pPr>
      <w:r>
        <w:rPr>
          <w:sz w:val="28"/>
        </w:rPr>
        <w:t>Cooperator Printed Name</w:t>
      </w:r>
      <w:r>
        <w:rPr>
          <w:sz w:val="28"/>
        </w:rPr>
        <w:tab/>
        <w:t>_________________________________</w:t>
      </w:r>
    </w:p>
    <w:p w14:paraId="40AFDBD5" w14:textId="77777777" w:rsidR="00470D65" w:rsidRDefault="00470D65" w:rsidP="00470D65">
      <w:pPr>
        <w:rPr>
          <w:sz w:val="28"/>
        </w:rPr>
      </w:pPr>
      <w:r>
        <w:rPr>
          <w:sz w:val="28"/>
        </w:rPr>
        <w:t>Cooperator Signature</w:t>
      </w:r>
      <w:r>
        <w:rPr>
          <w:sz w:val="28"/>
        </w:rPr>
        <w:tab/>
        <w:t xml:space="preserve">           _________________________________ </w:t>
      </w:r>
    </w:p>
    <w:p w14:paraId="35914B61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Date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14:paraId="22058947" w14:textId="77777777" w:rsidR="00470D65" w:rsidRPr="00185B24" w:rsidRDefault="00470D65" w:rsidP="003409E3"/>
    <w:sectPr w:rsidR="00470D65" w:rsidRPr="00185B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457E" w14:textId="77777777" w:rsidR="00D939C2" w:rsidRDefault="00D939C2" w:rsidP="003C3946">
      <w:pPr>
        <w:spacing w:after="0" w:line="240" w:lineRule="auto"/>
      </w:pPr>
      <w:r>
        <w:separator/>
      </w:r>
    </w:p>
  </w:endnote>
  <w:endnote w:type="continuationSeparator" w:id="0">
    <w:p w14:paraId="7CE5536D" w14:textId="77777777" w:rsidR="00D939C2" w:rsidRDefault="00D939C2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0F5C" w14:textId="77777777" w:rsidR="00D939C2" w:rsidRDefault="00D939C2" w:rsidP="003C3946">
      <w:pPr>
        <w:spacing w:after="0" w:line="240" w:lineRule="auto"/>
      </w:pPr>
      <w:r>
        <w:separator/>
      </w:r>
    </w:p>
  </w:footnote>
  <w:footnote w:type="continuationSeparator" w:id="0">
    <w:p w14:paraId="15725FB4" w14:textId="77777777" w:rsidR="00D939C2" w:rsidRDefault="00D939C2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D046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1061B03E" wp14:editId="0EB2E7DC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C2"/>
    <w:rsid w:val="000D51B7"/>
    <w:rsid w:val="000E7DF3"/>
    <w:rsid w:val="00185B24"/>
    <w:rsid w:val="00327611"/>
    <w:rsid w:val="003409E3"/>
    <w:rsid w:val="003C3946"/>
    <w:rsid w:val="00411A70"/>
    <w:rsid w:val="00470D65"/>
    <w:rsid w:val="004962A1"/>
    <w:rsid w:val="00652711"/>
    <w:rsid w:val="0069170B"/>
    <w:rsid w:val="006E723D"/>
    <w:rsid w:val="00BE22C5"/>
    <w:rsid w:val="00D939C2"/>
    <w:rsid w:val="00DE44F2"/>
    <w:rsid w:val="00ED241C"/>
    <w:rsid w:val="00F064E7"/>
    <w:rsid w:val="00F1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97FD7"/>
  <w15:chartTrackingRefBased/>
  <w15:docId w15:val="{659C3308-D931-44EE-BDC0-E9B9E915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table" w:styleId="TableGrid">
    <w:name w:val="Table Grid"/>
    <w:basedOn w:val="TableNormal"/>
    <w:uiPriority w:val="39"/>
    <w:rsid w:val="006E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veryone\Cost_share_programs\AgWRAP\AgWRAP%20District%20Resources\ACSP%20District%20Example%20Letter-Approval%20for%20Cost%20Share%20Program%20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7CE42CF9B41508E91760CAF8A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EB20-93E2-4592-880B-3F0A2BC90F91}"/>
      </w:docPartPr>
      <w:docPartBody>
        <w:p w:rsidR="00000000" w:rsidRDefault="00F81A42">
          <w:pPr>
            <w:pStyle w:val="B717CE42CF9B41508E91760CAF8AE48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D2EE4C22C4EE388AA2072EE12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E9F-A6E6-4D33-9BB2-C5181B0E137D}"/>
      </w:docPartPr>
      <w:docPartBody>
        <w:p w:rsidR="00000000" w:rsidRDefault="00F81A42">
          <w:pPr>
            <w:pStyle w:val="726D2EE4C22C4EE388AA2072EE124E42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B4286D523412FB977D88384CD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9AEC-D4E9-4729-B985-9D8E60E163F0}"/>
      </w:docPartPr>
      <w:docPartBody>
        <w:p w:rsidR="00000000" w:rsidRDefault="00F81A42">
          <w:pPr>
            <w:pStyle w:val="3C9B4286D523412FB977D88384CD3288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8438502AD4ED2B7EECD0E998F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593E-95E6-4D1C-877A-AC6BAD8919D4}"/>
      </w:docPartPr>
      <w:docPartBody>
        <w:p w:rsidR="00000000" w:rsidRDefault="00F81A42">
          <w:pPr>
            <w:pStyle w:val="D808438502AD4ED2B7EECD0E998F05D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3DAD8C0544F3D9893493ED538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5556-3000-4DFB-B929-907ED87C64E1}"/>
      </w:docPartPr>
      <w:docPartBody>
        <w:p w:rsidR="00000000" w:rsidRDefault="00F81A42">
          <w:pPr>
            <w:pStyle w:val="89E3DAD8C0544F3D9893493ED538B3E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38733DEDA417AAAA064BDEDF3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71E1-00AF-4642-8C30-4CA424F3FE22}"/>
      </w:docPartPr>
      <w:docPartBody>
        <w:p w:rsidR="00000000" w:rsidRDefault="00F81A42">
          <w:pPr>
            <w:pStyle w:val="70738733DEDA417AAAA064BDEDF3BA4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B1C52B96F401DA019B3E0B4A1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4AFA-3A55-477E-A606-C3F167FCF4E3}"/>
      </w:docPartPr>
      <w:docPartBody>
        <w:p w:rsidR="00000000" w:rsidRDefault="00F81A42">
          <w:pPr>
            <w:pStyle w:val="42EB1C52B96F401DA019B3E0B4A1FD4D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17FADD2648A2A3D7F1FDCE73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6AB0-8318-41C3-AE68-838BE3E53F89}"/>
      </w:docPartPr>
      <w:docPartBody>
        <w:p w:rsidR="00000000" w:rsidRDefault="00F81A42">
          <w:pPr>
            <w:pStyle w:val="F14917FADD2648A2A3D7F1FDCE734CC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FF9FBBA2C48CC94FBDE738AFC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D123-61DD-490C-B51D-81EB4B9E37BE}"/>
      </w:docPartPr>
      <w:docPartBody>
        <w:p w:rsidR="00000000" w:rsidRDefault="00F81A42">
          <w:pPr>
            <w:pStyle w:val="387FF9FBBA2C48CC94FBDE738AFCAEB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F901AF29B40948693F56151DC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D52A-97E6-482B-A333-1E95894C2E3F}"/>
      </w:docPartPr>
      <w:docPartBody>
        <w:p w:rsidR="00000000" w:rsidRDefault="00F81A42">
          <w:pPr>
            <w:pStyle w:val="B0AF901AF29B40948693F56151DCB74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791BF39F14A7DA901D6E5F42A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3898-63ED-4D9E-9FC0-B8D066B58784}"/>
      </w:docPartPr>
      <w:docPartBody>
        <w:p w:rsidR="00000000" w:rsidRDefault="00F81A42">
          <w:pPr>
            <w:pStyle w:val="9F9791BF39F14A7DA901D6E5F42ABE37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F76A30C25407BB8B9FB40B3C3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9BC1-A9E7-4A52-A126-271B33AD4EC8}"/>
      </w:docPartPr>
      <w:docPartBody>
        <w:p w:rsidR="00000000" w:rsidRDefault="00F81A42">
          <w:pPr>
            <w:pStyle w:val="8B7F76A30C25407BB8B9FB40B3C3D29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E7E7A9CB044D4A8CDC3710929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9654-F2A5-4C70-9442-D5491E51DB30}"/>
      </w:docPartPr>
      <w:docPartBody>
        <w:p w:rsidR="00000000" w:rsidRDefault="00F81A42">
          <w:pPr>
            <w:pStyle w:val="F33E7E7A9CB044D4A8CDC3710929E66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C12D516EF4563888A2908E5FF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3E1A-1D5A-4BB0-8856-2D330D5E1C85}"/>
      </w:docPartPr>
      <w:docPartBody>
        <w:p w:rsidR="00000000" w:rsidRDefault="00F81A42">
          <w:pPr>
            <w:pStyle w:val="CAEC12D516EF4563888A2908E5FF88CD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161A59794FB18BACC4449E4C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E474-F6F8-4077-9B3D-D5D98BEA7D47}"/>
      </w:docPartPr>
      <w:docPartBody>
        <w:p w:rsidR="00000000" w:rsidRDefault="00F81A42">
          <w:pPr>
            <w:pStyle w:val="195F161A59794FB18BACC4449E4C893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31331110A488ABED3D629D93B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2C15-88A8-44DD-BC89-8FE05B356D2B}"/>
      </w:docPartPr>
      <w:docPartBody>
        <w:p w:rsidR="00000000" w:rsidRDefault="00F81A42">
          <w:pPr>
            <w:pStyle w:val="C0931331110A488ABED3D629D93BBD1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172C18EAF418B839CA649DF31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E43E-7059-48CE-B982-96885CEB5A2E}"/>
      </w:docPartPr>
      <w:docPartBody>
        <w:p w:rsidR="00000000" w:rsidRDefault="00F81A42">
          <w:pPr>
            <w:pStyle w:val="C3A172C18EAF418B839CA649DF31226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17CE42CF9B41508E91760CAF8AE480">
    <w:name w:val="B717CE42CF9B41508E91760CAF8AE480"/>
  </w:style>
  <w:style w:type="paragraph" w:customStyle="1" w:styleId="726D2EE4C22C4EE388AA2072EE124E42">
    <w:name w:val="726D2EE4C22C4EE388AA2072EE124E42"/>
  </w:style>
  <w:style w:type="paragraph" w:customStyle="1" w:styleId="3C9B4286D523412FB977D88384CD3288">
    <w:name w:val="3C9B4286D523412FB977D88384CD3288"/>
  </w:style>
  <w:style w:type="paragraph" w:customStyle="1" w:styleId="D808438502AD4ED2B7EECD0E998F05D4">
    <w:name w:val="D808438502AD4ED2B7EECD0E998F05D4"/>
  </w:style>
  <w:style w:type="paragraph" w:customStyle="1" w:styleId="89E3DAD8C0544F3D9893493ED538B3EF">
    <w:name w:val="89E3DAD8C0544F3D9893493ED538B3EF"/>
  </w:style>
  <w:style w:type="paragraph" w:customStyle="1" w:styleId="70738733DEDA417AAAA064BDEDF3BA4B">
    <w:name w:val="70738733DEDA417AAAA064BDEDF3BA4B"/>
  </w:style>
  <w:style w:type="paragraph" w:customStyle="1" w:styleId="42EB1C52B96F401DA019B3E0B4A1FD4D">
    <w:name w:val="42EB1C52B96F401DA019B3E0B4A1FD4D"/>
  </w:style>
  <w:style w:type="paragraph" w:customStyle="1" w:styleId="F14917FADD2648A2A3D7F1FDCE734CCE">
    <w:name w:val="F14917FADD2648A2A3D7F1FDCE734CCE"/>
  </w:style>
  <w:style w:type="paragraph" w:customStyle="1" w:styleId="387FF9FBBA2C48CC94FBDE738AFCAEBF">
    <w:name w:val="387FF9FBBA2C48CC94FBDE738AFCAEBF"/>
  </w:style>
  <w:style w:type="paragraph" w:customStyle="1" w:styleId="2F2E22DA1307482C86EBF9539061129D">
    <w:name w:val="2F2E22DA1307482C86EBF9539061129D"/>
  </w:style>
  <w:style w:type="paragraph" w:customStyle="1" w:styleId="B0AF901AF29B40948693F56151DCB744">
    <w:name w:val="B0AF901AF29B40948693F56151DCB744"/>
  </w:style>
  <w:style w:type="paragraph" w:customStyle="1" w:styleId="9F9791BF39F14A7DA901D6E5F42ABE37">
    <w:name w:val="9F9791BF39F14A7DA901D6E5F42ABE37"/>
  </w:style>
  <w:style w:type="paragraph" w:customStyle="1" w:styleId="8B7F76A30C25407BB8B9FB40B3C3D294">
    <w:name w:val="8B7F76A30C25407BB8B9FB40B3C3D294"/>
  </w:style>
  <w:style w:type="paragraph" w:customStyle="1" w:styleId="F33E7E7A9CB044D4A8CDC3710929E66B">
    <w:name w:val="F33E7E7A9CB044D4A8CDC3710929E66B"/>
  </w:style>
  <w:style w:type="paragraph" w:customStyle="1" w:styleId="CAEC12D516EF4563888A2908E5FF88CD">
    <w:name w:val="CAEC12D516EF4563888A2908E5FF88CD"/>
  </w:style>
  <w:style w:type="paragraph" w:customStyle="1" w:styleId="195F161A59794FB18BACC4449E4C893F">
    <w:name w:val="195F161A59794FB18BACC4449E4C893F"/>
  </w:style>
  <w:style w:type="paragraph" w:customStyle="1" w:styleId="C0931331110A488ABED3D629D93BBD1F">
    <w:name w:val="C0931331110A488ABED3D629D93BBD1F"/>
  </w:style>
  <w:style w:type="paragraph" w:customStyle="1" w:styleId="C3A172C18EAF418B839CA649DF31226F">
    <w:name w:val="C3A172C18EAF418B839CA649DF312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FEA-D1FA-4E6A-A9AA-B99CF9E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 District Example Letter-Approval for Cost Share Program Assistance.dotx</Template>
  <TotalTime>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ll</dc:creator>
  <cp:keywords/>
  <dc:description/>
  <cp:lastModifiedBy>Hill, Thomas A</cp:lastModifiedBy>
  <cp:revision>2</cp:revision>
  <dcterms:created xsi:type="dcterms:W3CDTF">2022-04-25T13:16:00Z</dcterms:created>
  <dcterms:modified xsi:type="dcterms:W3CDTF">2022-04-25T13:24:00Z</dcterms:modified>
</cp:coreProperties>
</file>